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Pr="00585254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7897ED97" w14:textId="152DE3A9" w:rsidR="000D5712" w:rsidRPr="00585254" w:rsidRDefault="000D5712" w:rsidP="00724490">
      <w:pPr>
        <w:pStyle w:val="Akapitzlist"/>
        <w:spacing w:after="0" w:line="360" w:lineRule="auto"/>
        <w:ind w:left="-142" w:firstLine="276"/>
        <w:jc w:val="right"/>
        <w:rPr>
          <w:sz w:val="26"/>
          <w:szCs w:val="26"/>
        </w:rPr>
      </w:pPr>
      <w:r w:rsidRPr="00585254">
        <w:rPr>
          <w:sz w:val="26"/>
          <w:szCs w:val="26"/>
        </w:rPr>
        <w:t xml:space="preserve">Załącznik nr 3 </w:t>
      </w:r>
      <w:r w:rsidR="00724490" w:rsidRPr="00585254">
        <w:rPr>
          <w:sz w:val="26"/>
          <w:szCs w:val="26"/>
        </w:rPr>
        <w:t>do zapytania ofertowego</w:t>
      </w:r>
    </w:p>
    <w:p w14:paraId="7C49A71E" w14:textId="63018CA9" w:rsidR="00A432DD" w:rsidRPr="00585254" w:rsidRDefault="00A432DD" w:rsidP="00A432DD">
      <w:pPr>
        <w:rPr>
          <w:rFonts w:ascii="Calibri" w:hAnsi="Calibri" w:cs="Calibri"/>
          <w:sz w:val="26"/>
          <w:szCs w:val="26"/>
        </w:rPr>
      </w:pPr>
      <w:r w:rsidRPr="00585254">
        <w:rPr>
          <w:rFonts w:ascii="Calibri" w:hAnsi="Calibri" w:cs="Calibri"/>
          <w:sz w:val="26"/>
          <w:szCs w:val="26"/>
        </w:rPr>
        <w:t>Znak sprawy: MCPS-ZP/KF/351-</w:t>
      </w:r>
      <w:r w:rsidR="00A714FF">
        <w:rPr>
          <w:rFonts w:ascii="Calibri" w:hAnsi="Calibri" w:cs="Calibri"/>
          <w:sz w:val="26"/>
          <w:szCs w:val="26"/>
        </w:rPr>
        <w:t>33</w:t>
      </w:r>
      <w:r w:rsidR="009E44B5">
        <w:rPr>
          <w:rFonts w:ascii="Calibri" w:hAnsi="Calibri" w:cs="Calibri"/>
          <w:sz w:val="26"/>
          <w:szCs w:val="26"/>
        </w:rPr>
        <w:t>/2022-ZO</w:t>
      </w:r>
      <w:r w:rsidRPr="00585254">
        <w:rPr>
          <w:rFonts w:ascii="Calibri" w:hAnsi="Calibri" w:cs="Calibri"/>
          <w:sz w:val="26"/>
          <w:szCs w:val="26"/>
        </w:rPr>
        <w:t>/U</w:t>
      </w:r>
    </w:p>
    <w:p w14:paraId="1C83867D" w14:textId="77777777" w:rsidR="00A432DD" w:rsidRPr="00585254" w:rsidRDefault="00A432DD" w:rsidP="00A432DD">
      <w:pPr>
        <w:pStyle w:val="Akapitzlist"/>
        <w:spacing w:after="0" w:line="360" w:lineRule="auto"/>
        <w:ind w:left="-142" w:firstLine="276"/>
        <w:jc w:val="left"/>
        <w:rPr>
          <w:rFonts w:asciiTheme="minorHAnsi" w:hAnsiTheme="minorHAnsi" w:cstheme="minorHAnsi"/>
          <w:sz w:val="26"/>
          <w:szCs w:val="26"/>
          <w:lang w:eastAsia="hi-IN" w:bidi="hi-IN"/>
        </w:rPr>
      </w:pPr>
    </w:p>
    <w:p w14:paraId="523177C2" w14:textId="77777777" w:rsidR="00C27738" w:rsidRPr="00585254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585254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5DC28BC7" w:rsidR="00CC641D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Imię i nazwisko i/lub nazwa (firmy) Wykonawcy /Wykonawców występujących wspólnie</w:t>
      </w:r>
    </w:p>
    <w:p w14:paraId="0B793746" w14:textId="75DE265E" w:rsidR="007B2213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585254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585254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585254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585254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585254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36CD80A" w:rsidR="00441967" w:rsidRPr="00585254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585254">
        <w:rPr>
          <w:rFonts w:cstheme="minorHAnsi"/>
          <w:sz w:val="26"/>
          <w:szCs w:val="26"/>
        </w:rPr>
        <w:t>wskazuję, że dokumenty na potwierdzenie w</w:t>
      </w:r>
      <w:r w:rsidR="00F67340" w:rsidRPr="00585254">
        <w:rPr>
          <w:rFonts w:cstheme="minorHAnsi"/>
          <w:sz w:val="26"/>
          <w:szCs w:val="26"/>
        </w:rPr>
        <w:t>/</w:t>
      </w:r>
      <w:r w:rsidRPr="00585254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585254">
        <w:rPr>
          <w:rFonts w:cstheme="minorHAnsi"/>
          <w:sz w:val="26"/>
          <w:szCs w:val="26"/>
        </w:rPr>
        <w:t xml:space="preserve"> </w:t>
      </w:r>
      <w:r w:rsidRPr="00585254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585254" w:rsidRDefault="00C3273F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585254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585254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585254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58525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585254" w:rsidRDefault="00C3273F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585254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585254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585254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58525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40D3D0E1" w:rsidR="00FF43D9" w:rsidRPr="00585254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585254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585254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585254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585254">
        <w:rPr>
          <w:rFonts w:ascii="Calibri" w:hAnsi="Calibri" w:cs="Calibri"/>
          <w:sz w:val="26"/>
          <w:szCs w:val="26"/>
        </w:rPr>
        <w:t>„</w:t>
      </w:r>
      <w:r w:rsidR="00EB6ABE">
        <w:rPr>
          <w:rFonts w:ascii="Calibri" w:hAnsi="Calibri" w:cs="Calibri"/>
          <w:sz w:val="26"/>
          <w:szCs w:val="26"/>
        </w:rPr>
        <w:t xml:space="preserve">Przygotowanie </w:t>
      </w:r>
      <w:r w:rsidR="006F3C6E" w:rsidRPr="00585254">
        <w:rPr>
          <w:rFonts w:ascii="Calibri" w:hAnsi="Calibri" w:cs="Calibri"/>
          <w:sz w:val="26"/>
          <w:szCs w:val="26"/>
        </w:rPr>
        <w:t>i przeprowadzenie dwudniowego spotkania sieciującego dla kadr mazowieckich podmiotów ekonomii społecznej (PES) i jego otoczenia</w:t>
      </w:r>
      <w:r w:rsidR="00FF43D9" w:rsidRPr="00585254">
        <w:rPr>
          <w:rFonts w:ascii="Calibri" w:hAnsi="Calibri" w:cs="Calibri"/>
          <w:bCs w:val="0"/>
          <w:color w:val="202122"/>
          <w:sz w:val="26"/>
          <w:szCs w:val="26"/>
        </w:rPr>
        <w:t>”</w:t>
      </w:r>
      <w:r w:rsidR="00A160E6">
        <w:rPr>
          <w:rFonts w:ascii="Calibri" w:hAnsi="Calibri" w:cs="Calibri"/>
          <w:bCs w:val="0"/>
          <w:color w:val="202122"/>
          <w:sz w:val="26"/>
          <w:szCs w:val="26"/>
        </w:rPr>
        <w:t>.</w:t>
      </w:r>
      <w:r w:rsidR="00FF43D9" w:rsidRPr="00585254">
        <w:rPr>
          <w:rFonts w:ascii="Calibri" w:hAnsi="Calibri" w:cs="Calibri"/>
          <w:bCs w:val="0"/>
          <w:color w:val="202122"/>
          <w:sz w:val="26"/>
          <w:szCs w:val="26"/>
        </w:rPr>
        <w:t xml:space="preserve"> </w:t>
      </w:r>
      <w:r w:rsidR="00FF43D9" w:rsidRPr="00585254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>prowadzonego w zakresie działalności Mazowieckiego Centrum Polityki Społecznej</w:t>
      </w:r>
      <w:r w:rsidR="00FF43D9" w:rsidRPr="00585254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585254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585254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585254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585254">
        <w:rPr>
          <w:rFonts w:eastAsia="Times New Roman" w:cstheme="minorHAnsi"/>
          <w:sz w:val="26"/>
          <w:szCs w:val="26"/>
        </w:rPr>
        <w:t>.</w:t>
      </w:r>
      <w:r w:rsidRPr="00585254">
        <w:rPr>
          <w:rFonts w:eastAsia="Times New Roman" w:cstheme="minorHAnsi"/>
          <w:sz w:val="26"/>
          <w:szCs w:val="26"/>
        </w:rPr>
        <w:t xml:space="preserve"> </w:t>
      </w:r>
    </w:p>
    <w:p w14:paraId="03F4CE2A" w14:textId="521EA87F" w:rsidR="00CC641D" w:rsidRPr="00585254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585254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19011A63" w:rsidR="00CC641D" w:rsidRPr="00585254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585254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585254">
        <w:rPr>
          <w:rFonts w:eastAsia="Times New Roman" w:cstheme="minorHAnsi"/>
          <w:sz w:val="26"/>
          <w:szCs w:val="26"/>
          <w:lang w:val="de-DE" w:eastAsia="ar-SA"/>
        </w:rPr>
        <w:t xml:space="preserve">określone w opisie przedmiotu zamówienia (Załącznik nr </w:t>
      </w:r>
      <w:r w:rsidR="006F3C6E" w:rsidRPr="00585254">
        <w:rPr>
          <w:rFonts w:eastAsia="Times New Roman" w:cstheme="minorHAnsi"/>
          <w:sz w:val="26"/>
          <w:szCs w:val="26"/>
          <w:lang w:val="de-DE" w:eastAsia="ar-SA"/>
        </w:rPr>
        <w:t>1</w:t>
      </w:r>
      <w:r w:rsidRPr="00585254">
        <w:rPr>
          <w:rFonts w:eastAsia="Times New Roman" w:cstheme="minorHAnsi"/>
          <w:sz w:val="26"/>
          <w:szCs w:val="26"/>
          <w:lang w:val="de-DE" w:eastAsia="ar-SA"/>
        </w:rPr>
        <w:t xml:space="preserve"> do zapytania ofertowego).</w:t>
      </w:r>
    </w:p>
    <w:p w14:paraId="7F1F254B" w14:textId="4CCDE6BC" w:rsidR="00857D60" w:rsidRPr="00585254" w:rsidRDefault="00CC641D" w:rsidP="00857D6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585254">
        <w:rPr>
          <w:rFonts w:eastAsia="Times New Roman" w:cstheme="minorHAnsi"/>
          <w:sz w:val="26"/>
          <w:szCs w:val="26"/>
          <w:lang w:val="de-DE" w:eastAsia="ar-SA"/>
        </w:rPr>
        <w:lastRenderedPageBreak/>
        <w:t xml:space="preserve">Oferujemy realizację przedmiotu zamówienia zgodnie z wymaganiami Zamawiającego za cenę określoną </w:t>
      </w:r>
      <w:r w:rsidRPr="00585254">
        <w:rPr>
          <w:rFonts w:cstheme="minorHAnsi"/>
          <w:sz w:val="26"/>
          <w:szCs w:val="26"/>
          <w:lang w:val="de-DE"/>
        </w:rPr>
        <w:t>poniż</w:t>
      </w:r>
      <w:r w:rsidR="0044546A" w:rsidRPr="00585254">
        <w:rPr>
          <w:rFonts w:cstheme="minorHAnsi"/>
          <w:sz w:val="26"/>
          <w:szCs w:val="26"/>
          <w:lang w:val="de-DE"/>
        </w:rPr>
        <w:t>ej</w:t>
      </w:r>
      <w:r w:rsidRPr="00585254">
        <w:rPr>
          <w:rFonts w:cstheme="minorHAnsi"/>
          <w:sz w:val="26"/>
          <w:szCs w:val="26"/>
          <w:lang w:val="de-DE"/>
        </w:rPr>
        <w:t>:</w:t>
      </w:r>
    </w:p>
    <w:p w14:paraId="765D30E6" w14:textId="77777777" w:rsidR="00857D60" w:rsidRPr="00585254" w:rsidRDefault="00857D60" w:rsidP="00857D60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tbl>
      <w:tblPr>
        <w:tblW w:w="1065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60"/>
        <w:gridCol w:w="1559"/>
        <w:gridCol w:w="1701"/>
        <w:gridCol w:w="1559"/>
        <w:gridCol w:w="1728"/>
        <w:tblGridChange w:id="1">
          <w:tblGrid>
            <w:gridCol w:w="567"/>
            <w:gridCol w:w="1985"/>
            <w:gridCol w:w="1560"/>
            <w:gridCol w:w="1559"/>
            <w:gridCol w:w="1701"/>
            <w:gridCol w:w="1559"/>
            <w:gridCol w:w="1728"/>
          </w:tblGrid>
        </w:tblGridChange>
      </w:tblGrid>
      <w:tr w:rsidR="00DE5E72" w:rsidRPr="00585254" w14:paraId="726067B3" w14:textId="77777777" w:rsidTr="00DE5E72">
        <w:trPr>
          <w:trHeight w:hRule="exact" w:val="2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Przedmiot</w:t>
            </w:r>
          </w:p>
          <w:p w14:paraId="146679B0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Liczba uczest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jednostkowa za uczestnika (bez podatku VA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 xml:space="preserve">Cena jednostkowa za uczestnika  </w:t>
            </w: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br/>
              <w:t>(z podatkiem V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(bez podatku VAT) za wszystkich uczestników                   (iloczyn kol. 3 i kol. 4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7777777" w:rsidR="000C17A1" w:rsidRPr="00585254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Cena (z podatkiem VAT)                   za wszystkich uczestników                   (iloczyn kol. 3 i kol. 5)</w:t>
            </w:r>
          </w:p>
        </w:tc>
      </w:tr>
      <w:tr w:rsidR="00DE5E72" w:rsidRPr="00585254" w14:paraId="3E007AEF" w14:textId="77777777" w:rsidTr="00DE5E72">
        <w:trPr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8A57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2</w:t>
            </w:r>
          </w:p>
          <w:p w14:paraId="4AAAFB1B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585254" w:rsidRDefault="000C17A1" w:rsidP="000C17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kol. 7</w:t>
            </w:r>
          </w:p>
        </w:tc>
      </w:tr>
      <w:tr w:rsidR="00DE5E72" w:rsidRPr="00585254" w14:paraId="0ACB8968" w14:textId="77777777" w:rsidTr="00DE5E72">
        <w:trPr>
          <w:trHeight w:val="1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03C2D3C2" w:rsidR="000C17A1" w:rsidRPr="00585254" w:rsidRDefault="0060694F" w:rsidP="000C17A1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Calibri" w:hAnsi="Calibri" w:cs="Calibri"/>
                <w:bCs/>
                <w:sz w:val="26"/>
                <w:szCs w:val="26"/>
              </w:rPr>
              <w:t>P</w:t>
            </w:r>
            <w:r w:rsidR="006F3C6E" w:rsidRPr="00585254">
              <w:rPr>
                <w:rFonts w:ascii="Calibri" w:eastAsia="Calibri" w:hAnsi="Calibri" w:cs="Calibri"/>
                <w:bCs/>
                <w:sz w:val="26"/>
                <w:szCs w:val="26"/>
              </w:rPr>
              <w:t xml:space="preserve">rzygotowanie i przeprowadzenie dwudniowego spotkania sieciującego dla kadr mazowieckich podmiotów ekonomii społecznej (PES) i jego otocze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7421641B" w:rsidR="000C17A1" w:rsidRPr="00585254" w:rsidRDefault="0060694F" w:rsidP="00F75FA2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585254">
              <w:rPr>
                <w:rFonts w:ascii="Calibri" w:eastAsia="Times New Roman" w:hAnsi="Calibri" w:cs="Calibri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04A8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D32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0C17A1" w:rsidRPr="00585254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</w:tbl>
    <w:p w14:paraId="6FD9E7B9" w14:textId="77777777" w:rsidR="007B2213" w:rsidRPr="00585254" w:rsidRDefault="007B2213" w:rsidP="007B2213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1407EA62" w14:textId="77777777" w:rsidR="00FF43D9" w:rsidRPr="00585254" w:rsidRDefault="00FF43D9" w:rsidP="007B2213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585254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585254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585254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585254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585254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55275349" w14:textId="77777777" w:rsidR="007B2213" w:rsidRPr="00585254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br/>
      </w:r>
    </w:p>
    <w:p w14:paraId="102CD521" w14:textId="3E6F76A4" w:rsidR="007B2213" w:rsidRPr="00585254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w sprawie realizacji umowy jest p. ……………………….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………..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 xml:space="preserve">……………………, </w:t>
      </w:r>
    </w:p>
    <w:p w14:paraId="59A64B28" w14:textId="77777777" w:rsidR="007B2213" w:rsidRPr="00585254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</w:p>
    <w:p w14:paraId="4147C7B4" w14:textId="7F78D592" w:rsidR="000A4EC1" w:rsidRPr="00585254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nr tel. ……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..………………, e-mail: …………………………</w:t>
      </w:r>
      <w:r w:rsidR="007B2213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……</w:t>
      </w:r>
      <w:r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</w:t>
      </w:r>
      <w:r w:rsidR="00DA1E4D" w:rsidRPr="00585254">
        <w:rPr>
          <w:rFonts w:eastAsia="Times New Roman" w:cstheme="minorHAnsi"/>
          <w:spacing w:val="2"/>
          <w:sz w:val="26"/>
          <w:szCs w:val="26"/>
          <w:lang w:eastAsia="ar-SA"/>
        </w:rPr>
        <w:t>………….…</w:t>
      </w:r>
    </w:p>
    <w:p w14:paraId="53B1C9B9" w14:textId="77777777" w:rsidR="00CC641D" w:rsidRPr="00585254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74989A7A" w14:textId="44C7D403" w:rsidR="00CC641D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lastRenderedPageBreak/>
        <w:t>Załącznikami do oferty, stanowiącymi jej integralną część są:</w:t>
      </w:r>
    </w:p>
    <w:p w14:paraId="411D48FD" w14:textId="77777777" w:rsidR="00DA7CB1" w:rsidRPr="00585254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60E2BC91" w14:textId="0C7AD9DE" w:rsidR="00441967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585254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12B61347" w14:textId="77777777" w:rsidR="00DA7CB1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2.............................................................................................................................</w:t>
      </w:r>
      <w:r w:rsidR="000A4EC1" w:rsidRPr="00585254">
        <w:rPr>
          <w:rFonts w:eastAsia="Times New Roman" w:cstheme="minorHAnsi"/>
          <w:bCs/>
          <w:sz w:val="26"/>
          <w:szCs w:val="26"/>
          <w:lang w:eastAsia="ar-SA"/>
        </w:rPr>
        <w:t>...........</w:t>
      </w:r>
    </w:p>
    <w:p w14:paraId="2ADFF847" w14:textId="5640E5A0" w:rsidR="00DA7CB1" w:rsidRPr="00585254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</w:t>
      </w:r>
    </w:p>
    <w:p w14:paraId="721E6ECA" w14:textId="52268598" w:rsidR="00CC641D" w:rsidRPr="00585254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>3.............................................................................................................................</w:t>
      </w:r>
      <w:r w:rsidR="000A4EC1"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........... </w:t>
      </w:r>
    </w:p>
    <w:p w14:paraId="6C5F6E65" w14:textId="623D852A" w:rsidR="000A4EC1" w:rsidRPr="00585254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1EDEEDFD" w14:textId="77777777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585254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585254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585254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2A5D485A" w:rsidR="00CC641D" w:rsidRPr="00585254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sz w:val="26"/>
          <w:szCs w:val="26"/>
          <w:lang w:eastAsia="ar-SA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585254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…………</w:t>
      </w:r>
    </w:p>
    <w:p w14:paraId="6D1570F4" w14:textId="4EE5AF2A" w:rsidR="00DA1E4D" w:rsidRPr="00585254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585254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</w:t>
      </w:r>
      <w:r w:rsidR="000A4EC1" w:rsidRPr="00585254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585254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12194FAC" w:rsidR="007B2213" w:rsidRPr="00585254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585254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585254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5854" w14:textId="77777777" w:rsidR="00C3273F" w:rsidRDefault="00C3273F" w:rsidP="00474F8A">
      <w:pPr>
        <w:spacing w:after="0" w:line="240" w:lineRule="auto"/>
      </w:pPr>
      <w:r>
        <w:separator/>
      </w:r>
    </w:p>
  </w:endnote>
  <w:endnote w:type="continuationSeparator" w:id="0">
    <w:p w14:paraId="32F590D6" w14:textId="77777777" w:rsidR="00C3273F" w:rsidRDefault="00C3273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5A3DCAC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E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E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AC40" w14:textId="77777777" w:rsidR="00C3273F" w:rsidRDefault="00C3273F" w:rsidP="00474F8A">
      <w:pPr>
        <w:spacing w:after="0" w:line="240" w:lineRule="auto"/>
      </w:pPr>
      <w:r>
        <w:separator/>
      </w:r>
    </w:p>
  </w:footnote>
  <w:footnote w:type="continuationSeparator" w:id="0">
    <w:p w14:paraId="03808687" w14:textId="77777777" w:rsidR="00C3273F" w:rsidRDefault="00C3273F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00D"/>
    <w:rsid w:val="003243FF"/>
    <w:rsid w:val="003301A4"/>
    <w:rsid w:val="003334F2"/>
    <w:rsid w:val="00335DE4"/>
    <w:rsid w:val="003461F6"/>
    <w:rsid w:val="003516D4"/>
    <w:rsid w:val="00360755"/>
    <w:rsid w:val="00362D2C"/>
    <w:rsid w:val="003C5EB4"/>
    <w:rsid w:val="003D5AD2"/>
    <w:rsid w:val="00411660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11440"/>
    <w:rsid w:val="00557198"/>
    <w:rsid w:val="00576568"/>
    <w:rsid w:val="00585254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5659"/>
    <w:rsid w:val="00857D60"/>
    <w:rsid w:val="0086761F"/>
    <w:rsid w:val="00881B7E"/>
    <w:rsid w:val="008A6E90"/>
    <w:rsid w:val="008B100F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4B5"/>
    <w:rsid w:val="009E4C7A"/>
    <w:rsid w:val="009E50D7"/>
    <w:rsid w:val="009E67CB"/>
    <w:rsid w:val="009F3E65"/>
    <w:rsid w:val="00A04AE6"/>
    <w:rsid w:val="00A11090"/>
    <w:rsid w:val="00A14EDF"/>
    <w:rsid w:val="00A160E6"/>
    <w:rsid w:val="00A16295"/>
    <w:rsid w:val="00A30569"/>
    <w:rsid w:val="00A432DD"/>
    <w:rsid w:val="00A5238A"/>
    <w:rsid w:val="00A56CF2"/>
    <w:rsid w:val="00A714FF"/>
    <w:rsid w:val="00A72549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C27738"/>
    <w:rsid w:val="00C31698"/>
    <w:rsid w:val="00C3273F"/>
    <w:rsid w:val="00C32FB3"/>
    <w:rsid w:val="00C46AA9"/>
    <w:rsid w:val="00C5171D"/>
    <w:rsid w:val="00C610D8"/>
    <w:rsid w:val="00C70DA5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E5E72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646A"/>
    <w:rsid w:val="00EB51E1"/>
    <w:rsid w:val="00EB6ABE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B3CD-326F-43A5-9EBB-DA49B41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łowska</cp:lastModifiedBy>
  <cp:revision>3</cp:revision>
  <cp:lastPrinted>2021-05-24T12:50:00Z</cp:lastPrinted>
  <dcterms:created xsi:type="dcterms:W3CDTF">2022-04-27T08:16:00Z</dcterms:created>
  <dcterms:modified xsi:type="dcterms:W3CDTF">2022-04-29T07:09:00Z</dcterms:modified>
</cp:coreProperties>
</file>